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C455" w14:textId="7C14F9F1" w:rsidR="00F73237" w:rsidRPr="00DF1028" w:rsidRDefault="007F1D34" w:rsidP="001C71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DF1028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แ</w:t>
      </w:r>
      <w:r w:rsidRPr="00DF102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สดง</w:t>
      </w:r>
      <w:r w:rsidR="004F362D"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นวคิด</w:t>
      </w:r>
      <w:r w:rsidR="00566E19"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/</w:t>
      </w:r>
      <w:r w:rsidR="006F19B2" w:rsidRPr="00DF102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วิสัยทัศน์</w:t>
      </w:r>
      <w:r w:rsidR="00566E19" w:rsidRPr="00DF1028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 </w:t>
      </w:r>
      <w:r w:rsidR="004F362D"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ในการพัฒนางานหรือ</w:t>
      </w:r>
    </w:p>
    <w:p w14:paraId="68C56134" w14:textId="1439866D" w:rsidR="001C71B9" w:rsidRPr="00DF1028" w:rsidRDefault="004F362D" w:rsidP="001C71B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DF1028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ับปรุงงานในตำแหน่งที่จะได้รับการแต่งตั้งให้มีประสิทธิภาพมากขึ้น</w:t>
      </w:r>
    </w:p>
    <w:p w14:paraId="5E963D95" w14:textId="77777777" w:rsidR="001C71B9" w:rsidRPr="00F73237" w:rsidRDefault="001C71B9" w:rsidP="001C71B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8BFF9F2" w14:textId="77777777" w:rsidR="009A25B8" w:rsidRPr="00F73237" w:rsidRDefault="00445F39" w:rsidP="00845A0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</w:t>
      </w:r>
      <w:r w:rsidR="003941CF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="007411BB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 ตำแหน่ง ..............</w:t>
      </w:r>
      <w:r w:rsidR="009B6BA3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7411BB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. </w:t>
      </w:r>
    </w:p>
    <w:p w14:paraId="44C5783C" w14:textId="3C1E7D76" w:rsidR="007411BB" w:rsidRPr="00F73237" w:rsidRDefault="00B43447" w:rsidP="00845A0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 ................................</w:t>
      </w:r>
      <w:r w:rsidR="009B6BA3"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Pr="00F73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66A28058" w14:textId="71A9C273" w:rsidR="00B43447" w:rsidRPr="00F73237" w:rsidRDefault="00B43447" w:rsidP="007227C6">
      <w:pPr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559"/>
        <w:gridCol w:w="2552"/>
        <w:gridCol w:w="3118"/>
        <w:gridCol w:w="3261"/>
      </w:tblGrid>
      <w:tr w:rsidR="00F73237" w:rsidRPr="00F73237" w14:paraId="3667D40E" w14:textId="77777777" w:rsidTr="009A25B8">
        <w:trPr>
          <w:trHeight w:val="1068"/>
        </w:trPr>
        <w:tc>
          <w:tcPr>
            <w:tcW w:w="1559" w:type="dxa"/>
            <w:vAlign w:val="center"/>
          </w:tcPr>
          <w:p w14:paraId="0322950D" w14:textId="5E99E637" w:rsidR="000F1DC0" w:rsidRPr="00F73237" w:rsidRDefault="004F362D" w:rsidP="004F362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นวคิด</w:t>
            </w:r>
            <w:r w:rsidR="006F19B2" w:rsidRPr="00F7323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/วิสัยทัศน์</w:t>
            </w:r>
          </w:p>
        </w:tc>
        <w:tc>
          <w:tcPr>
            <w:tcW w:w="2552" w:type="dxa"/>
            <w:vAlign w:val="center"/>
          </w:tcPr>
          <w:p w14:paraId="3FC97BFF" w14:textId="77777777" w:rsidR="004F362D" w:rsidRPr="00F73237" w:rsidRDefault="004F362D" w:rsidP="004F362D">
            <w:pPr>
              <w:pStyle w:val="a4"/>
              <w:spacing w:line="24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ท้าทายและความเป็นไปได้</w:t>
            </w:r>
          </w:p>
          <w:p w14:paraId="60BCC878" w14:textId="4DC2A890" w:rsidR="000F1DC0" w:rsidRPr="00F73237" w:rsidRDefault="004F362D" w:rsidP="004F362D">
            <w:pPr>
              <w:pStyle w:val="a4"/>
              <w:spacing w:line="24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ทางปฏิบัติ</w:t>
            </w:r>
          </w:p>
        </w:tc>
        <w:tc>
          <w:tcPr>
            <w:tcW w:w="3118" w:type="dxa"/>
            <w:vAlign w:val="center"/>
          </w:tcPr>
          <w:p w14:paraId="45639F01" w14:textId="038D16CE" w:rsidR="000F1DC0" w:rsidRPr="00F73237" w:rsidRDefault="004F362D" w:rsidP="004F362D">
            <w:pPr>
              <w:pStyle w:val="a4"/>
              <w:spacing w:line="240" w:lineRule="atLeast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ค่าและประโยชน์ที่คาดว่าจะได้รับจากการนำไปปฏิบัติ</w:t>
            </w:r>
          </w:p>
        </w:tc>
        <w:tc>
          <w:tcPr>
            <w:tcW w:w="3261" w:type="dxa"/>
            <w:vAlign w:val="center"/>
          </w:tcPr>
          <w:p w14:paraId="329FC57B" w14:textId="72CED34D" w:rsidR="000F1DC0" w:rsidRPr="00F73237" w:rsidRDefault="004F362D" w:rsidP="004F362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32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คิดริเริ่มสร้างสรรค์</w:t>
            </w:r>
          </w:p>
        </w:tc>
      </w:tr>
      <w:tr w:rsidR="000F1DC0" w14:paraId="0B422AB9" w14:textId="77777777" w:rsidTr="009A25B8">
        <w:trPr>
          <w:trHeight w:val="1720"/>
        </w:trPr>
        <w:tc>
          <w:tcPr>
            <w:tcW w:w="1559" w:type="dxa"/>
          </w:tcPr>
          <w:p w14:paraId="28D44C6B" w14:textId="77777777" w:rsidR="000F1DC0" w:rsidRDefault="000F1DC0" w:rsidP="004F362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3846528" w14:textId="77777777" w:rsidR="000F1DC0" w:rsidRDefault="000F1DC0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D4E6C26" w14:textId="77777777" w:rsidR="000F1DC0" w:rsidRDefault="000F1DC0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CAF4C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B4777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26851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CD192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E98C5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A49EF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4096B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0158B0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7B656" w14:textId="34551762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EDB86" w14:textId="1AE8841D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11D9B" w14:textId="4279B1AE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2290A" w14:textId="550D53C0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2D4E6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421E3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CA66D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F48BC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8840F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E1DF0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113B8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8EBF8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36E36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7D66F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6FC2E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B7BB1" w14:textId="77777777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9A9E4" w14:textId="37A53413" w:rsidR="009A25B8" w:rsidRDefault="009A25B8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4DC1C9B" w14:textId="2FB7B58D" w:rsidR="000F1DC0" w:rsidRDefault="000F1DC0" w:rsidP="007227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33979B" w14:textId="404BFF2F" w:rsidR="004F362D" w:rsidRDefault="004F362D" w:rsidP="000F1DC0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E897AE0" w14:textId="77777777" w:rsidR="004F362D" w:rsidRPr="00D612C2" w:rsidRDefault="004F362D" w:rsidP="009A25B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146EC349" w14:textId="0CB98919" w:rsidR="00DC2165" w:rsidRPr="00D101AA" w:rsidRDefault="009A25B8" w:rsidP="009A25B8">
      <w:pPr>
        <w:tabs>
          <w:tab w:val="left" w:pos="1418"/>
        </w:tabs>
        <w:spacing w:before="120"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DC2165" w:rsidRPr="00D101AA">
        <w:rPr>
          <w:rFonts w:ascii="TH SarabunIT๙" w:hAnsi="TH SarabunIT๙" w:cs="TH SarabunIT๙" w:hint="cs"/>
          <w:sz w:val="28"/>
          <w:cs/>
        </w:rPr>
        <w:t>(ลงชื่อ) ...................................................</w:t>
      </w:r>
      <w:r w:rsidR="004B6287" w:rsidRPr="00D101AA">
        <w:rPr>
          <w:rFonts w:ascii="TH SarabunIT๙" w:hAnsi="TH SarabunIT๙" w:cs="TH SarabunIT๙" w:hint="cs"/>
          <w:sz w:val="28"/>
          <w:cs/>
        </w:rPr>
        <w:t xml:space="preserve"> (ผู้สมัครฯ)</w:t>
      </w:r>
    </w:p>
    <w:p w14:paraId="784695BE" w14:textId="7866913A" w:rsidR="00DC2165" w:rsidRPr="00D101AA" w:rsidRDefault="009A25B8" w:rsidP="009A25B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DC2165" w:rsidRPr="00D101AA">
        <w:rPr>
          <w:rFonts w:ascii="TH SarabunIT๙" w:hAnsi="TH SarabunIT๙" w:cs="TH SarabunIT๙" w:hint="cs"/>
          <w:sz w:val="28"/>
          <w:cs/>
        </w:rPr>
        <w:t>(...............................................)</w:t>
      </w:r>
    </w:p>
    <w:p w14:paraId="46EBA324" w14:textId="11DE6060" w:rsidR="00DC2165" w:rsidRPr="00D101AA" w:rsidRDefault="009A25B8" w:rsidP="009A25B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DC2165" w:rsidRPr="00D101AA">
        <w:rPr>
          <w:rFonts w:ascii="TH SarabunIT๙" w:hAnsi="TH SarabunIT๙" w:cs="TH SarabunIT๙" w:hint="cs"/>
          <w:sz w:val="28"/>
          <w:cs/>
        </w:rPr>
        <w:t>ตำแหน่ง .................................................</w:t>
      </w:r>
    </w:p>
    <w:p w14:paraId="58DE8580" w14:textId="7A112D26" w:rsidR="00DC2165" w:rsidRPr="00D101AA" w:rsidRDefault="009A25B8" w:rsidP="009A25B8">
      <w:pPr>
        <w:tabs>
          <w:tab w:val="left" w:pos="1418"/>
        </w:tabs>
        <w:spacing w:after="0" w:line="192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DC2165" w:rsidRPr="00D101AA">
        <w:rPr>
          <w:rFonts w:ascii="TH SarabunIT๙" w:hAnsi="TH SarabunIT๙" w:cs="TH SarabunIT๙" w:hint="cs"/>
          <w:sz w:val="28"/>
          <w:cs/>
        </w:rPr>
        <w:t>วันที่ ...........................</w:t>
      </w:r>
      <w:r>
        <w:rPr>
          <w:rFonts w:ascii="TH SarabunIT๙" w:hAnsi="TH SarabunIT๙" w:cs="TH SarabunIT๙" w:hint="cs"/>
          <w:sz w:val="28"/>
          <w:cs/>
        </w:rPr>
        <w:t>......</w:t>
      </w:r>
      <w:r w:rsidR="00DC2165" w:rsidRPr="00D101AA">
        <w:rPr>
          <w:rFonts w:ascii="TH SarabunIT๙" w:hAnsi="TH SarabunIT๙" w:cs="TH SarabunIT๙" w:hint="cs"/>
          <w:sz w:val="28"/>
          <w:cs/>
        </w:rPr>
        <w:t>......................</w:t>
      </w:r>
    </w:p>
    <w:p w14:paraId="6BB46F24" w14:textId="77777777" w:rsidR="009F574E" w:rsidRPr="000F7286" w:rsidRDefault="009F574E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sectPr w:rsidR="009F574E" w:rsidRPr="000F7286" w:rsidSect="009A25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510" w:bottom="737" w:left="62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6AB3" w14:textId="77777777" w:rsidR="00D43B2D" w:rsidRDefault="00D43B2D" w:rsidP="00D84010">
      <w:pPr>
        <w:spacing w:after="0" w:line="240" w:lineRule="auto"/>
      </w:pPr>
      <w:r>
        <w:separator/>
      </w:r>
    </w:p>
  </w:endnote>
  <w:endnote w:type="continuationSeparator" w:id="0">
    <w:p w14:paraId="7A4B61B2" w14:textId="77777777" w:rsidR="00D43B2D" w:rsidRDefault="00D43B2D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390D" w14:textId="77777777" w:rsidR="00B7645F" w:rsidRDefault="00B764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7283" w14:textId="77777777" w:rsidR="00D84010" w:rsidRPr="000F7286" w:rsidRDefault="00D84010" w:rsidP="000F7286">
    <w:pPr>
      <w:pStyle w:val="a7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68C3" w14:textId="77777777" w:rsidR="00B7645F" w:rsidRDefault="00B764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5AE6" w14:textId="77777777" w:rsidR="00D43B2D" w:rsidRDefault="00D43B2D" w:rsidP="00D84010">
      <w:pPr>
        <w:spacing w:after="0" w:line="240" w:lineRule="auto"/>
      </w:pPr>
      <w:r>
        <w:separator/>
      </w:r>
    </w:p>
  </w:footnote>
  <w:footnote w:type="continuationSeparator" w:id="0">
    <w:p w14:paraId="4CACDAD0" w14:textId="77777777" w:rsidR="00D43B2D" w:rsidRDefault="00D43B2D" w:rsidP="00D8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2460" w14:textId="77777777" w:rsidR="00B7645F" w:rsidRDefault="00B764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7FD0" w14:textId="38937B45" w:rsidR="00B7645F" w:rsidRDefault="00B764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56C2" w14:textId="77777777" w:rsidR="00B7645F" w:rsidRDefault="00B764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18"/>
    <w:rsid w:val="00025D89"/>
    <w:rsid w:val="00027101"/>
    <w:rsid w:val="00062180"/>
    <w:rsid w:val="00062CCB"/>
    <w:rsid w:val="00093422"/>
    <w:rsid w:val="000D43A4"/>
    <w:rsid w:val="000D6273"/>
    <w:rsid w:val="000E4EB3"/>
    <w:rsid w:val="000F1DC0"/>
    <w:rsid w:val="000F7286"/>
    <w:rsid w:val="00120BC8"/>
    <w:rsid w:val="001C5981"/>
    <w:rsid w:val="001C71B9"/>
    <w:rsid w:val="00230CB6"/>
    <w:rsid w:val="00245598"/>
    <w:rsid w:val="002637A2"/>
    <w:rsid w:val="002F5A9E"/>
    <w:rsid w:val="0030331B"/>
    <w:rsid w:val="00347873"/>
    <w:rsid w:val="00352FEE"/>
    <w:rsid w:val="003579DE"/>
    <w:rsid w:val="00384F80"/>
    <w:rsid w:val="003941CF"/>
    <w:rsid w:val="003D06F2"/>
    <w:rsid w:val="00425925"/>
    <w:rsid w:val="0043538E"/>
    <w:rsid w:val="00445F39"/>
    <w:rsid w:val="0048603A"/>
    <w:rsid w:val="004A1618"/>
    <w:rsid w:val="004B6287"/>
    <w:rsid w:val="004E3F2C"/>
    <w:rsid w:val="004F362D"/>
    <w:rsid w:val="00520CDA"/>
    <w:rsid w:val="00544E3C"/>
    <w:rsid w:val="00560CB8"/>
    <w:rsid w:val="00566E19"/>
    <w:rsid w:val="005823A3"/>
    <w:rsid w:val="005E39DD"/>
    <w:rsid w:val="0060538A"/>
    <w:rsid w:val="006561D7"/>
    <w:rsid w:val="006C725F"/>
    <w:rsid w:val="006F19B2"/>
    <w:rsid w:val="006F500D"/>
    <w:rsid w:val="007227C6"/>
    <w:rsid w:val="00724769"/>
    <w:rsid w:val="00733E08"/>
    <w:rsid w:val="007411BB"/>
    <w:rsid w:val="007B2DA0"/>
    <w:rsid w:val="007F1D34"/>
    <w:rsid w:val="007F2D41"/>
    <w:rsid w:val="008220F7"/>
    <w:rsid w:val="00822B18"/>
    <w:rsid w:val="00845A08"/>
    <w:rsid w:val="00862860"/>
    <w:rsid w:val="008A1AC5"/>
    <w:rsid w:val="008D1592"/>
    <w:rsid w:val="009369FA"/>
    <w:rsid w:val="009942E6"/>
    <w:rsid w:val="009A25B8"/>
    <w:rsid w:val="009A508B"/>
    <w:rsid w:val="009B6BA3"/>
    <w:rsid w:val="009D593D"/>
    <w:rsid w:val="009F574E"/>
    <w:rsid w:val="00A34F11"/>
    <w:rsid w:val="00A34F90"/>
    <w:rsid w:val="00A96033"/>
    <w:rsid w:val="00B00E6F"/>
    <w:rsid w:val="00B276FD"/>
    <w:rsid w:val="00B3506F"/>
    <w:rsid w:val="00B43447"/>
    <w:rsid w:val="00B56935"/>
    <w:rsid w:val="00B60AA1"/>
    <w:rsid w:val="00B6655C"/>
    <w:rsid w:val="00B7645F"/>
    <w:rsid w:val="00C73862"/>
    <w:rsid w:val="00C75930"/>
    <w:rsid w:val="00C9481E"/>
    <w:rsid w:val="00C961AB"/>
    <w:rsid w:val="00CD2A70"/>
    <w:rsid w:val="00CF0ACC"/>
    <w:rsid w:val="00D101AA"/>
    <w:rsid w:val="00D43B2D"/>
    <w:rsid w:val="00D612C2"/>
    <w:rsid w:val="00D72BBF"/>
    <w:rsid w:val="00D72FEE"/>
    <w:rsid w:val="00D84010"/>
    <w:rsid w:val="00DA0E76"/>
    <w:rsid w:val="00DB7C6C"/>
    <w:rsid w:val="00DC2165"/>
    <w:rsid w:val="00DD77AD"/>
    <w:rsid w:val="00DF1028"/>
    <w:rsid w:val="00DF5F80"/>
    <w:rsid w:val="00E35D87"/>
    <w:rsid w:val="00E53C24"/>
    <w:rsid w:val="00E655FA"/>
    <w:rsid w:val="00E67E57"/>
    <w:rsid w:val="00E838E9"/>
    <w:rsid w:val="00F13029"/>
    <w:rsid w:val="00F22318"/>
    <w:rsid w:val="00F4594F"/>
    <w:rsid w:val="00F45B0B"/>
    <w:rsid w:val="00F73237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BB9E"/>
  <w15:docId w15:val="{6BA372C3-DFAD-46A0-A60B-DA5D5CF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C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4010"/>
  </w:style>
  <w:style w:type="paragraph" w:styleId="a7">
    <w:name w:val="footer"/>
    <w:basedOn w:val="a"/>
    <w:link w:val="a8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870B-AEB8-4093-8340-146727A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0002</dc:creator>
  <cp:lastModifiedBy>Admin</cp:lastModifiedBy>
  <cp:revision>3</cp:revision>
  <cp:lastPrinted>2023-05-16T09:00:00Z</cp:lastPrinted>
  <dcterms:created xsi:type="dcterms:W3CDTF">2022-10-12T04:59:00Z</dcterms:created>
  <dcterms:modified xsi:type="dcterms:W3CDTF">2023-05-16T09:00:00Z</dcterms:modified>
</cp:coreProperties>
</file>